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829687"/>
    <w:bookmarkStart w:id="1" w:name="_Hlk60829602"/>
    <w:bookmarkStart w:id="2" w:name="_Hlk60829548"/>
    <w:bookmarkStart w:id="3" w:name="_Hlk60829313"/>
    <w:bookmarkStart w:id="4" w:name="_Hlk60828772"/>
    <w:p w14:paraId="2FC172C1" w14:textId="53EDBDEB" w:rsidR="00355327" w:rsidRDefault="006D2D7B" w:rsidP="00844C89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A50C6" wp14:editId="77412B6F">
                <wp:simplePos x="0" y="0"/>
                <wp:positionH relativeFrom="margin">
                  <wp:posOffset>3271328</wp:posOffset>
                </wp:positionH>
                <wp:positionV relativeFrom="page">
                  <wp:posOffset>507845</wp:posOffset>
                </wp:positionV>
                <wp:extent cx="2307590" cy="12594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BCD0" w14:textId="31BAC01B" w:rsidR="00C42B5A" w:rsidRPr="000E204A" w:rsidRDefault="006E7E74" w:rsidP="00C42B5A">
                            <w:pP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6E7E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SabrinasReach4Life</w:t>
                            </w:r>
                            <w:r w:rsidR="00B141C8"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>.Inc</w:t>
                            </w:r>
                          </w:p>
                          <w:p w14:paraId="2531921D" w14:textId="5A5D6A75" w:rsidR="00C42B5A" w:rsidRPr="000E204A" w:rsidRDefault="00C42B5A" w:rsidP="00C42B5A">
                            <w:pP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  GPO Box 1597</w:t>
                            </w:r>
                          </w:p>
                          <w:p w14:paraId="79BF2093" w14:textId="0B194ED1" w:rsidR="00C42B5A" w:rsidRPr="000E204A" w:rsidRDefault="00C42B5A" w:rsidP="00C42B5A">
                            <w:pPr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  Darwin NT 0820</w:t>
                            </w:r>
                          </w:p>
                          <w:p w14:paraId="2815DE29" w14:textId="0C6886B0" w:rsidR="00A32283" w:rsidRPr="000E204A" w:rsidRDefault="00A32283" w:rsidP="00A32283">
                            <w:pPr>
                              <w:shd w:val="clear" w:color="auto" w:fill="FFFFFF"/>
                              <w:jc w:val="center"/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04A">
                              <w:rPr>
                                <w:rFonts w:ascii="Book Antiqua" w:hAnsi="Book Antiqua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: 0411653071 or 0414682206  </w:t>
                            </w:r>
                          </w:p>
                          <w:p w14:paraId="796EA102" w14:textId="5D61C039" w:rsidR="00A32283" w:rsidRPr="000E204A" w:rsidRDefault="00A32283" w:rsidP="00CE5485">
                            <w:pPr>
                              <w:rPr>
                                <w:rStyle w:val="Hyperlink"/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42B5A"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C42B5A" w:rsidRPr="000E204A">
                                <w:rPr>
                                  <w:rStyle w:val="Hyperlink"/>
                                  <w:rFonts w:ascii="Book Antiqua" w:hAnsi="Book Antiqua" w:cs="Arial"/>
                                  <w:sz w:val="20"/>
                                  <w:szCs w:val="20"/>
                                </w:rPr>
                                <w:t>info@sabrinasreach4life.com.au</w:t>
                              </w:r>
                            </w:hyperlink>
                            <w:r w:rsidR="00C42B5A" w:rsidRPr="000E204A">
                              <w:rPr>
                                <w:rStyle w:val="Hyperlink"/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A183662" w14:textId="77777777" w:rsidR="006B1DEB" w:rsidRPr="000E204A" w:rsidRDefault="006B1DEB" w:rsidP="00CE5485">
                            <w:pPr>
                              <w:rPr>
                                <w:rStyle w:val="Hyperlink"/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</w:p>
                          <w:p w14:paraId="066C9409" w14:textId="1BAF0CC7" w:rsidR="00C42B5A" w:rsidRPr="000E204A" w:rsidRDefault="00A32283" w:rsidP="00A32283">
                            <w:pPr>
                              <w:rPr>
                                <w:rStyle w:val="Hyperlink"/>
                                <w:rFonts w:ascii="Book Antiqua" w:hAnsi="Book Antiqua" w:cs="Arial"/>
                                <w:sz w:val="20"/>
                                <w:szCs w:val="20"/>
                              </w:rPr>
                            </w:pPr>
                            <w:r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     ABN: </w:t>
                            </w:r>
                            <w:r w:rsidR="006B1DEB" w:rsidRPr="000E204A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55102185422</w:t>
                            </w:r>
                          </w:p>
                          <w:p w14:paraId="13DA05F2" w14:textId="3C2CC0D0" w:rsidR="00C42B5A" w:rsidRPr="000E204A" w:rsidRDefault="00C42B5A" w:rsidP="00C42B5A">
                            <w:pPr>
                              <w:rPr>
                                <w:rStyle w:val="Hyperlink"/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0E204A">
                              <w:rPr>
                                <w:rStyle w:val="Hyperlink"/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70E4CA61" w14:textId="77777777" w:rsidR="00C42B5A" w:rsidRPr="006377AD" w:rsidRDefault="00C42B5A" w:rsidP="00C42B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C146A3" w14:textId="12D2346A" w:rsidR="00C42B5A" w:rsidRDefault="00C42B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A5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6pt;margin-top:40pt;width:181.7pt;height:99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TZDQIAAPc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" stroked="f">
                <v:textbox>
                  <w:txbxContent>
                    <w:p w14:paraId="1AE4BCD0" w14:textId="31BAC01B" w:rsidR="00C42B5A" w:rsidRPr="000E204A" w:rsidRDefault="006E7E74" w:rsidP="00C42B5A">
                      <w:pPr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6E7E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SabrinasReach4Life</w:t>
                      </w:r>
                      <w:r w:rsidR="00B141C8"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>.Inc</w:t>
                      </w:r>
                    </w:p>
                    <w:p w14:paraId="2531921D" w14:textId="5A5D6A75" w:rsidR="00C42B5A" w:rsidRPr="000E204A" w:rsidRDefault="00C42B5A" w:rsidP="00C42B5A">
                      <w:pPr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  GPO Box 1597</w:t>
                      </w:r>
                    </w:p>
                    <w:p w14:paraId="79BF2093" w14:textId="0B194ED1" w:rsidR="00C42B5A" w:rsidRPr="000E204A" w:rsidRDefault="00C42B5A" w:rsidP="00C42B5A">
                      <w:pPr>
                        <w:rPr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  Darwin NT 0820</w:t>
                      </w:r>
                    </w:p>
                    <w:p w14:paraId="2815DE29" w14:textId="0C6886B0" w:rsidR="00A32283" w:rsidRPr="000E204A" w:rsidRDefault="00A32283" w:rsidP="00A32283">
                      <w:pPr>
                        <w:shd w:val="clear" w:color="auto" w:fill="FFFFFF"/>
                        <w:jc w:val="center"/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E204A">
                        <w:rPr>
                          <w:rFonts w:ascii="Book Antiqua" w:hAnsi="Book Antiqua" w:cs="Arial"/>
                          <w:color w:val="000000" w:themeColor="text1"/>
                          <w:sz w:val="20"/>
                          <w:szCs w:val="20"/>
                        </w:rPr>
                        <w:t xml:space="preserve">Mob: 0411653071 or 0414682206  </w:t>
                      </w:r>
                    </w:p>
                    <w:p w14:paraId="796EA102" w14:textId="5D61C039" w:rsidR="00A32283" w:rsidRPr="000E204A" w:rsidRDefault="00A32283" w:rsidP="00CE5485">
                      <w:pPr>
                        <w:rPr>
                          <w:rStyle w:val="Hyperlink"/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 </w:t>
                      </w:r>
                      <w:r w:rsidR="00C42B5A"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C42B5A" w:rsidRPr="000E204A">
                          <w:rPr>
                            <w:rStyle w:val="Hyperlink"/>
                            <w:rFonts w:ascii="Book Antiqua" w:hAnsi="Book Antiqua" w:cs="Arial"/>
                            <w:sz w:val="20"/>
                            <w:szCs w:val="20"/>
                          </w:rPr>
                          <w:t>info@sabrinasreach4life.com.au</w:t>
                        </w:r>
                      </w:hyperlink>
                      <w:r w:rsidR="00C42B5A" w:rsidRPr="000E204A">
                        <w:rPr>
                          <w:rStyle w:val="Hyperlink"/>
                          <w:rFonts w:ascii="Book Antiqua" w:hAnsi="Book Antiqua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A183662" w14:textId="77777777" w:rsidR="006B1DEB" w:rsidRPr="000E204A" w:rsidRDefault="006B1DEB" w:rsidP="00CE5485">
                      <w:pPr>
                        <w:rPr>
                          <w:rStyle w:val="Hyperlink"/>
                          <w:rFonts w:ascii="Book Antiqua" w:hAnsi="Book Antiqua" w:cs="Arial"/>
                          <w:sz w:val="20"/>
                          <w:szCs w:val="20"/>
                        </w:rPr>
                      </w:pPr>
                    </w:p>
                    <w:p w14:paraId="066C9409" w14:textId="1BAF0CC7" w:rsidR="00C42B5A" w:rsidRPr="000E204A" w:rsidRDefault="00A32283" w:rsidP="00A32283">
                      <w:pPr>
                        <w:rPr>
                          <w:rStyle w:val="Hyperlink"/>
                          <w:rFonts w:ascii="Book Antiqua" w:hAnsi="Book Antiqua" w:cs="Arial"/>
                          <w:sz w:val="20"/>
                          <w:szCs w:val="20"/>
                        </w:rPr>
                      </w:pPr>
                      <w:r w:rsidRPr="000E204A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     ABN: </w:t>
                      </w:r>
                      <w:r w:rsidR="006B1DEB" w:rsidRPr="000E204A">
                        <w:rPr>
                          <w:rFonts w:ascii="Book Antiqua" w:hAnsi="Book Antiqua" w:cs="Arial"/>
                          <w:sz w:val="20"/>
                          <w:szCs w:val="20"/>
                          <w:shd w:val="clear" w:color="auto" w:fill="FFFFFF"/>
                        </w:rPr>
                        <w:t>55102185422</w:t>
                      </w:r>
                    </w:p>
                    <w:p w14:paraId="13DA05F2" w14:textId="3C2CC0D0" w:rsidR="00C42B5A" w:rsidRPr="000E204A" w:rsidRDefault="00C42B5A" w:rsidP="00C42B5A">
                      <w:pPr>
                        <w:rPr>
                          <w:rStyle w:val="Hyperlink"/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0E204A">
                        <w:rPr>
                          <w:rStyle w:val="Hyperlink"/>
                          <w:rFonts w:ascii="Book Antiqua" w:hAnsi="Book Antiqua"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70E4CA61" w14:textId="77777777" w:rsidR="00C42B5A" w:rsidRPr="006377AD" w:rsidRDefault="00C42B5A" w:rsidP="00C42B5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C146A3" w14:textId="12D2346A" w:rsidR="00C42B5A" w:rsidRDefault="00C42B5A"/>
                  </w:txbxContent>
                </v:textbox>
                <w10:wrap anchorx="margin" anchory="page"/>
              </v:shape>
            </w:pict>
          </mc:Fallback>
        </mc:AlternateContent>
      </w:r>
      <w:r w:rsidR="008B45DD">
        <w:rPr>
          <w:noProof/>
        </w:rPr>
        <w:drawing>
          <wp:inline distT="0" distB="0" distL="0" distR="0" wp14:anchorId="7CB873F4" wp14:editId="2F9F7DCE">
            <wp:extent cx="1587600" cy="11268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64DC" w14:textId="54120F9C" w:rsidR="00CE5485" w:rsidRPr="0058573E" w:rsidRDefault="00B86546" w:rsidP="00CE5485">
      <w:pPr>
        <w:rPr>
          <w:rStyle w:val="Hyperlink"/>
          <w:rFonts w:ascii="Arial" w:hAnsi="Arial" w:cs="Arial"/>
          <w:sz w:val="20"/>
          <w:szCs w:val="20"/>
        </w:rPr>
      </w:pPr>
      <w:bookmarkStart w:id="5" w:name="_Hlk60826965"/>
      <w:bookmarkEnd w:id="5"/>
      <w:r>
        <w:tab/>
      </w:r>
      <w:r>
        <w:tab/>
      </w:r>
      <w:r>
        <w:tab/>
      </w:r>
      <w:r>
        <w:tab/>
      </w:r>
      <w:r>
        <w:tab/>
      </w:r>
    </w:p>
    <w:p w14:paraId="51FDD441" w14:textId="027C548A" w:rsidR="00844C89" w:rsidRPr="00FE099C" w:rsidRDefault="00CE5485" w:rsidP="00B46877">
      <w:pPr>
        <w:rPr>
          <w:rFonts w:ascii="Arial" w:hAnsi="Arial" w:cs="Arial"/>
          <w:color w:val="31849B"/>
          <w:sz w:val="20"/>
          <w:szCs w:val="20"/>
          <w:u w:val="single"/>
        </w:rPr>
      </w:pPr>
      <w:r w:rsidRPr="00FE099C">
        <w:rPr>
          <w:rStyle w:val="Hyperlink"/>
          <w:rFonts w:ascii="Arial" w:hAnsi="Arial" w:cs="Arial"/>
          <w:color w:val="31849B"/>
          <w:sz w:val="20"/>
          <w:szCs w:val="20"/>
        </w:rPr>
        <w:t xml:space="preserve"> </w:t>
      </w:r>
      <w:r w:rsidR="00844C89" w:rsidRPr="00FE099C">
        <w:rPr>
          <w:b/>
          <w:bCs/>
          <w:i/>
          <w:iCs/>
          <w:color w:val="31849B"/>
          <w:sz w:val="18"/>
          <w:szCs w:val="18"/>
        </w:rPr>
        <w:t>"Keeping health in mind – its everyone’s business”</w:t>
      </w:r>
    </w:p>
    <w:p w14:paraId="5912A8C7" w14:textId="4BB0EDAE" w:rsidR="00786FA3" w:rsidRPr="009B7132" w:rsidRDefault="00786FA3" w:rsidP="002D143C">
      <w:pPr>
        <w:autoSpaceDE w:val="0"/>
        <w:autoSpaceDN w:val="0"/>
        <w:adjustRightInd w:val="0"/>
        <w:rPr>
          <w:rFonts w:ascii="Arial" w:hAnsi="Arial" w:cs="Arial"/>
          <w:i/>
          <w:color w:val="95B3D7" w:themeColor="accent1" w:themeTint="99"/>
        </w:rPr>
      </w:pPr>
    </w:p>
    <w:p w14:paraId="149B3D2C" w14:textId="036959E6" w:rsidR="0060678B" w:rsidRPr="000E204A" w:rsidRDefault="009B7132" w:rsidP="004463B7">
      <w:pPr>
        <w:autoSpaceDE w:val="0"/>
        <w:autoSpaceDN w:val="0"/>
        <w:adjustRightInd w:val="0"/>
        <w:rPr>
          <w:rFonts w:ascii="Book Antiqua" w:hAnsi="Book Antiqua" w:cs="Arial"/>
          <w:b/>
          <w:bCs/>
          <w:i/>
          <w:color w:val="31849B" w:themeColor="accent5" w:themeShade="BF"/>
          <w:sz w:val="28"/>
          <w:szCs w:val="28"/>
        </w:rPr>
      </w:pPr>
      <w:r w:rsidRPr="00A35C98">
        <w:rPr>
          <w:rFonts w:ascii="Arial" w:hAnsi="Arial" w:cs="Arial"/>
          <w:i/>
          <w:color w:val="66A69A"/>
        </w:rPr>
        <w:t xml:space="preserve">          </w:t>
      </w:r>
      <w:r w:rsidRPr="00A35C98">
        <w:rPr>
          <w:rFonts w:ascii="Arial" w:hAnsi="Arial" w:cs="Arial"/>
          <w:i/>
          <w:color w:val="66A69A"/>
          <w:sz w:val="22"/>
          <w:szCs w:val="22"/>
        </w:rPr>
        <w:t xml:space="preserve"> </w:t>
      </w:r>
      <w:r w:rsidR="006836D9">
        <w:rPr>
          <w:rFonts w:ascii="Arial" w:hAnsi="Arial" w:cs="Arial"/>
          <w:i/>
          <w:color w:val="66A69A"/>
          <w:sz w:val="22"/>
          <w:szCs w:val="22"/>
        </w:rPr>
        <w:t xml:space="preserve">        </w:t>
      </w:r>
      <w:r w:rsidR="006836D9" w:rsidRPr="006D19BA">
        <w:rPr>
          <w:rFonts w:ascii="Arial" w:hAnsi="Arial" w:cs="Arial"/>
          <w:b/>
          <w:bCs/>
          <w:i/>
          <w:color w:val="66A69A"/>
          <w:sz w:val="22"/>
          <w:szCs w:val="22"/>
        </w:rPr>
        <w:t xml:space="preserve"> </w:t>
      </w:r>
      <w:r w:rsidRPr="000E204A">
        <w:rPr>
          <w:rFonts w:ascii="Book Antiqua" w:hAnsi="Book Antiqua" w:cs="Arial"/>
          <w:b/>
          <w:bCs/>
          <w:i/>
          <w:sz w:val="28"/>
          <w:szCs w:val="28"/>
        </w:rPr>
        <w:t>Instil</w:t>
      </w:r>
      <w:r w:rsidRPr="000E204A">
        <w:rPr>
          <w:rFonts w:ascii="Book Antiqua" w:hAnsi="Book Antiqua" w:cs="Arial"/>
          <w:b/>
          <w:bCs/>
          <w:i/>
          <w:color w:val="31849B" w:themeColor="accent5" w:themeShade="BF"/>
          <w:sz w:val="28"/>
          <w:szCs w:val="28"/>
        </w:rPr>
        <w:t xml:space="preserve"> ~ Hope     </w:t>
      </w:r>
      <w:r w:rsidR="008236CC" w:rsidRPr="000E204A">
        <w:rPr>
          <w:rFonts w:ascii="Book Antiqua" w:hAnsi="Book Antiqua" w:cs="Arial"/>
          <w:b/>
          <w:bCs/>
          <w:i/>
          <w:sz w:val="28"/>
          <w:szCs w:val="28"/>
        </w:rPr>
        <w:t>Promote</w:t>
      </w:r>
      <w:r w:rsidR="008236CC" w:rsidRPr="000E204A">
        <w:rPr>
          <w:rFonts w:ascii="Book Antiqua" w:hAnsi="Book Antiqua" w:cs="Arial"/>
          <w:b/>
          <w:bCs/>
          <w:i/>
          <w:color w:val="31849B" w:themeColor="accent5" w:themeShade="BF"/>
          <w:sz w:val="28"/>
          <w:szCs w:val="28"/>
        </w:rPr>
        <w:t xml:space="preserve"> ~ Healing</w:t>
      </w:r>
      <w:r w:rsidR="008236CC" w:rsidRPr="000E204A">
        <w:rPr>
          <w:rFonts w:ascii="Book Antiqua" w:hAnsi="Book Antiqua" w:cs="Arial"/>
          <w:b/>
          <w:bCs/>
          <w:i/>
          <w:sz w:val="28"/>
          <w:szCs w:val="28"/>
        </w:rPr>
        <w:t xml:space="preserve"> </w:t>
      </w:r>
      <w:r w:rsidR="008236CC">
        <w:rPr>
          <w:rFonts w:ascii="Book Antiqua" w:hAnsi="Book Antiqua" w:cs="Arial"/>
          <w:b/>
          <w:bCs/>
          <w:i/>
          <w:sz w:val="28"/>
          <w:szCs w:val="28"/>
        </w:rPr>
        <w:t xml:space="preserve">    </w:t>
      </w:r>
      <w:r w:rsidRPr="000E204A">
        <w:rPr>
          <w:rFonts w:ascii="Book Antiqua" w:hAnsi="Book Antiqua" w:cs="Arial"/>
          <w:b/>
          <w:bCs/>
          <w:i/>
          <w:sz w:val="28"/>
          <w:szCs w:val="28"/>
        </w:rPr>
        <w:t>Engender</w:t>
      </w:r>
      <w:r w:rsidRPr="000E204A">
        <w:rPr>
          <w:rFonts w:ascii="Book Antiqua" w:hAnsi="Book Antiqua" w:cs="Arial"/>
          <w:b/>
          <w:bCs/>
          <w:i/>
          <w:color w:val="31849B" w:themeColor="accent5" w:themeShade="BF"/>
          <w:sz w:val="28"/>
          <w:szCs w:val="28"/>
        </w:rPr>
        <w:t xml:space="preserve"> ~ Compassion     </w:t>
      </w:r>
    </w:p>
    <w:p w14:paraId="6911A22A" w14:textId="1EA8B392" w:rsidR="004463B7" w:rsidRPr="004463B7" w:rsidRDefault="004463B7" w:rsidP="004463B7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31849B" w:themeColor="accent5" w:themeShade="BF"/>
          <w:sz w:val="22"/>
          <w:szCs w:val="22"/>
        </w:rPr>
      </w:pPr>
      <w:r w:rsidRPr="004463B7">
        <w:rPr>
          <w:rFonts w:ascii="Arial" w:hAnsi="Arial" w:cs="Arial"/>
          <w:b/>
          <w:bCs/>
          <w:iCs/>
          <w:color w:val="31849B" w:themeColor="accent5" w:themeShade="BF"/>
          <w:sz w:val="22"/>
          <w:szCs w:val="22"/>
        </w:rPr>
        <w:t>________________________________________________________________________</w:t>
      </w:r>
      <w:r w:rsidR="000E204A">
        <w:rPr>
          <w:rFonts w:ascii="Arial" w:hAnsi="Arial" w:cs="Arial"/>
          <w:b/>
          <w:bCs/>
          <w:iCs/>
          <w:color w:val="31849B" w:themeColor="accent5" w:themeShade="BF"/>
          <w:sz w:val="22"/>
          <w:szCs w:val="22"/>
        </w:rPr>
        <w:t>____</w:t>
      </w:r>
    </w:p>
    <w:p w14:paraId="64940777" w14:textId="77777777" w:rsidR="004463B7" w:rsidRPr="004463B7" w:rsidRDefault="004463B7" w:rsidP="004463B7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31849B" w:themeColor="accent5" w:themeShade="BF"/>
          <w:sz w:val="22"/>
          <w:szCs w:val="22"/>
        </w:rPr>
      </w:pPr>
    </w:p>
    <w:p w14:paraId="03135A6D" w14:textId="1B87FC68" w:rsidR="00B40172" w:rsidRPr="00B40172" w:rsidRDefault="00E976EA" w:rsidP="00B40172">
      <w:pPr>
        <w:pStyle w:val="Title"/>
        <w:jc w:val="center"/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</w:pPr>
      <w:r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 xml:space="preserve">Volunteer </w:t>
      </w:r>
      <w:r w:rsidR="002E34BC" w:rsidRPr="00B40172"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 xml:space="preserve">Expression of </w:t>
      </w:r>
      <w:r w:rsidR="00FE099C" w:rsidRPr="00B40172"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>Interest</w:t>
      </w:r>
    </w:p>
    <w:p w14:paraId="0EE354AA" w14:textId="083A82C7" w:rsidR="003F5D3D" w:rsidRDefault="00B40172" w:rsidP="00B40172">
      <w:pPr>
        <w:pStyle w:val="Title"/>
        <w:jc w:val="center"/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</w:pPr>
      <w:r w:rsidRPr="00B40172"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>~</w:t>
      </w:r>
      <w:r w:rsidR="00641044" w:rsidRPr="00B40172"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>Bereaved By Suicide Support Group Facilitator</w:t>
      </w:r>
      <w:r w:rsidR="00177995" w:rsidRPr="00B40172"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 xml:space="preserve"> </w:t>
      </w:r>
      <w:r w:rsidRPr="00B40172">
        <w:rPr>
          <w:rFonts w:ascii="Book Antiqua" w:hAnsi="Book Antiqua"/>
          <w:b/>
          <w:bCs/>
          <w:color w:val="31849B" w:themeColor="accent5" w:themeShade="BF"/>
          <w:sz w:val="36"/>
          <w:szCs w:val="36"/>
        </w:rPr>
        <w:t>~</w:t>
      </w:r>
    </w:p>
    <w:p w14:paraId="47B7CC48" w14:textId="77777777" w:rsidR="00AC3045" w:rsidRPr="00AC3045" w:rsidRDefault="00AC3045" w:rsidP="00AC3045"/>
    <w:p w14:paraId="545FC310" w14:textId="22D99883" w:rsidR="00CA670F" w:rsidRPr="00CA670F" w:rsidRDefault="00AC3045" w:rsidP="00641044">
      <w:pPr>
        <w:rPr>
          <w:rFonts w:ascii="Book Antiqua" w:hAnsi="Book Antiqua"/>
          <w:sz w:val="22"/>
          <w:szCs w:val="22"/>
        </w:rPr>
      </w:pPr>
      <w:r w:rsidRPr="00CA670F">
        <w:rPr>
          <w:rFonts w:ascii="Book Antiqua" w:hAnsi="Book Antiqua"/>
          <w:sz w:val="22"/>
          <w:szCs w:val="22"/>
        </w:rPr>
        <w:t xml:space="preserve">Expressions of Interest are being sought as a </w:t>
      </w:r>
      <w:r w:rsidR="00595079">
        <w:rPr>
          <w:rFonts w:ascii="Book Antiqua" w:hAnsi="Book Antiqua"/>
          <w:sz w:val="22"/>
          <w:szCs w:val="22"/>
        </w:rPr>
        <w:t>Bereaved By Suicide Support</w:t>
      </w:r>
      <w:r w:rsidRPr="00CA670F">
        <w:rPr>
          <w:rFonts w:ascii="Book Antiqua" w:hAnsi="Book Antiqua"/>
          <w:sz w:val="22"/>
          <w:szCs w:val="22"/>
        </w:rPr>
        <w:t xml:space="preserve"> Group Facilitator</w:t>
      </w:r>
      <w:r w:rsidR="000D158E">
        <w:rPr>
          <w:rFonts w:ascii="Book Antiqua" w:hAnsi="Book Antiqua"/>
          <w:sz w:val="22"/>
          <w:szCs w:val="22"/>
        </w:rPr>
        <w:t>,</w:t>
      </w:r>
      <w:r w:rsidRPr="00CA670F">
        <w:rPr>
          <w:rFonts w:ascii="Book Antiqua" w:hAnsi="Book Antiqua"/>
          <w:sz w:val="22"/>
          <w:szCs w:val="22"/>
        </w:rPr>
        <w:t xml:space="preserve"> you will draw upon your personal </w:t>
      </w:r>
      <w:r w:rsidR="00595079">
        <w:rPr>
          <w:rFonts w:ascii="Book Antiqua" w:hAnsi="Book Antiqua"/>
          <w:sz w:val="22"/>
          <w:szCs w:val="22"/>
        </w:rPr>
        <w:t xml:space="preserve">lived </w:t>
      </w:r>
      <w:r w:rsidRPr="00CA670F">
        <w:rPr>
          <w:rFonts w:ascii="Book Antiqua" w:hAnsi="Book Antiqua"/>
          <w:sz w:val="22"/>
          <w:szCs w:val="22"/>
        </w:rPr>
        <w:t>experience</w:t>
      </w:r>
      <w:r w:rsidR="00595079">
        <w:rPr>
          <w:rFonts w:ascii="Book Antiqua" w:hAnsi="Book Antiqua"/>
          <w:sz w:val="22"/>
          <w:szCs w:val="22"/>
        </w:rPr>
        <w:t xml:space="preserve">, </w:t>
      </w:r>
      <w:r w:rsidRPr="00CA670F">
        <w:rPr>
          <w:rFonts w:ascii="Book Antiqua" w:hAnsi="Book Antiqua"/>
          <w:sz w:val="22"/>
          <w:szCs w:val="22"/>
        </w:rPr>
        <w:t>to support and inspire hope, empowerment, and recovery for others.</w:t>
      </w:r>
    </w:p>
    <w:p w14:paraId="56EA81B9" w14:textId="5D1A4897" w:rsidR="00AC3045" w:rsidRPr="00CA670F" w:rsidRDefault="00AC3045" w:rsidP="00641044">
      <w:pPr>
        <w:rPr>
          <w:rFonts w:ascii="Book Antiqua" w:hAnsi="Book Antiqua"/>
          <w:sz w:val="22"/>
          <w:szCs w:val="22"/>
        </w:rPr>
      </w:pPr>
      <w:r w:rsidRPr="00CA670F">
        <w:rPr>
          <w:rFonts w:ascii="Book Antiqua" w:hAnsi="Book Antiqua"/>
          <w:sz w:val="22"/>
          <w:szCs w:val="22"/>
        </w:rPr>
        <w:t xml:space="preserve"> </w:t>
      </w:r>
    </w:p>
    <w:p w14:paraId="7C899B45" w14:textId="4616B0AF" w:rsidR="00CA670F" w:rsidRPr="00CA670F" w:rsidRDefault="00AC3045" w:rsidP="00CA670F">
      <w:pPr>
        <w:rPr>
          <w:rFonts w:ascii="Book Antiqua" w:hAnsi="Book Antiqua"/>
          <w:sz w:val="22"/>
          <w:szCs w:val="22"/>
        </w:rPr>
      </w:pPr>
      <w:r w:rsidRPr="00CA670F">
        <w:rPr>
          <w:rFonts w:ascii="Book Antiqua" w:hAnsi="Book Antiqua"/>
          <w:sz w:val="22"/>
          <w:szCs w:val="22"/>
        </w:rPr>
        <w:t>You will guide group discussions, working alongside a co-facilitator, about suicidal experiences and other forms of emotional distress in a safe, non-clinical and non-judgmental space, as well as other discussions based on the program and the needs of the participants of the group.</w:t>
      </w:r>
    </w:p>
    <w:p w14:paraId="6F8504E9" w14:textId="77777777" w:rsidR="00CA670F" w:rsidRPr="00CA670F" w:rsidRDefault="00CA670F" w:rsidP="00CA670F">
      <w:pPr>
        <w:rPr>
          <w:rFonts w:ascii="Book Antiqua" w:hAnsi="Book Antiqua"/>
          <w:sz w:val="22"/>
          <w:szCs w:val="22"/>
        </w:rPr>
      </w:pPr>
    </w:p>
    <w:p w14:paraId="23A96566" w14:textId="347E5D88" w:rsidR="00CA670F" w:rsidRDefault="00AC3045" w:rsidP="00CA670F">
      <w:pPr>
        <w:rPr>
          <w:rFonts w:ascii="Book Antiqua" w:hAnsi="Book Antiqua"/>
          <w:sz w:val="22"/>
          <w:szCs w:val="22"/>
        </w:rPr>
      </w:pPr>
      <w:r w:rsidRPr="00CA670F">
        <w:rPr>
          <w:rFonts w:ascii="Book Antiqua" w:hAnsi="Book Antiqua"/>
          <w:sz w:val="22"/>
          <w:szCs w:val="22"/>
        </w:rPr>
        <w:t xml:space="preserve"> </w:t>
      </w:r>
      <w:r w:rsidR="00613DE7">
        <w:rPr>
          <w:rFonts w:ascii="Book Antiqua" w:hAnsi="Book Antiqua"/>
          <w:sz w:val="22"/>
          <w:szCs w:val="22"/>
        </w:rPr>
        <w:t>Desirable</w:t>
      </w:r>
      <w:r w:rsidRPr="00CA670F">
        <w:rPr>
          <w:rFonts w:ascii="Book Antiqua" w:hAnsi="Book Antiqua"/>
          <w:sz w:val="22"/>
          <w:szCs w:val="22"/>
        </w:rPr>
        <w:t xml:space="preserve"> Eligibility to the Peer Group Facilitator position includes: </w:t>
      </w:r>
    </w:p>
    <w:p w14:paraId="6ED6E96B" w14:textId="77777777" w:rsidR="00613DE7" w:rsidRPr="00CA670F" w:rsidRDefault="00613DE7" w:rsidP="00CA670F">
      <w:pPr>
        <w:rPr>
          <w:rFonts w:ascii="Book Antiqua" w:hAnsi="Book Antiqua"/>
          <w:sz w:val="22"/>
          <w:szCs w:val="22"/>
        </w:rPr>
      </w:pPr>
    </w:p>
    <w:p w14:paraId="0B8C0F4C" w14:textId="3363469C" w:rsidR="00CA670F" w:rsidRPr="00CA670F" w:rsidRDefault="00AC3045" w:rsidP="00CA670F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A670F">
        <w:rPr>
          <w:rFonts w:ascii="Book Antiqua" w:hAnsi="Book Antiqua"/>
        </w:rPr>
        <w:t>Skills and experience in facilitating suicide peer support groups or significant experience in other group facilitation</w:t>
      </w:r>
      <w:r w:rsidR="002F5852">
        <w:rPr>
          <w:rFonts w:ascii="Book Antiqua" w:hAnsi="Book Antiqua"/>
        </w:rPr>
        <w:t xml:space="preserve"> or be required to do facilitation training.</w:t>
      </w:r>
    </w:p>
    <w:p w14:paraId="7BDCA54C" w14:textId="3D96286F" w:rsidR="00CA670F" w:rsidRPr="00CA670F" w:rsidRDefault="00AC3045" w:rsidP="00CA670F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A670F">
        <w:rPr>
          <w:rFonts w:ascii="Book Antiqua" w:hAnsi="Book Antiqua"/>
        </w:rPr>
        <w:t xml:space="preserve">Personal experience of </w:t>
      </w:r>
      <w:r w:rsidR="005A3001">
        <w:rPr>
          <w:rFonts w:ascii="Book Antiqua" w:hAnsi="Book Antiqua"/>
        </w:rPr>
        <w:t>being impacted by suicide,</w:t>
      </w:r>
      <w:r w:rsidRPr="00CA670F">
        <w:rPr>
          <w:rFonts w:ascii="Book Antiqua" w:hAnsi="Book Antiqua"/>
        </w:rPr>
        <w:t xml:space="preserve"> suicidal thoughts and/or attempts and in active recovery. </w:t>
      </w:r>
    </w:p>
    <w:p w14:paraId="3F074E28" w14:textId="77777777" w:rsidR="00CA670F" w:rsidRPr="00CA670F" w:rsidRDefault="00AC3045" w:rsidP="00CA670F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A670F">
        <w:rPr>
          <w:rFonts w:ascii="Book Antiqua" w:hAnsi="Book Antiqua"/>
        </w:rPr>
        <w:t xml:space="preserve"> Ability to utilise your own experiences to support and inspire hope, empowerment, and recovery for others. </w:t>
      </w:r>
    </w:p>
    <w:p w14:paraId="674C19D0" w14:textId="037D5F67" w:rsidR="00CA670F" w:rsidRPr="00CA670F" w:rsidRDefault="00AC3045" w:rsidP="00CA670F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A670F">
        <w:rPr>
          <w:rFonts w:ascii="Book Antiqua" w:hAnsi="Book Antiqua"/>
        </w:rPr>
        <w:t xml:space="preserve"> Ability to prepare weekly reports following each group session.</w:t>
      </w:r>
      <w:r w:rsidR="005A3001">
        <w:rPr>
          <w:rFonts w:ascii="Book Antiqua" w:hAnsi="Book Antiqua"/>
        </w:rPr>
        <w:t xml:space="preserve"> </w:t>
      </w:r>
    </w:p>
    <w:p w14:paraId="2C089DCC" w14:textId="2885C616" w:rsidR="00CA670F" w:rsidRPr="00CA670F" w:rsidRDefault="00AC3045" w:rsidP="00CA670F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A670F">
        <w:rPr>
          <w:rFonts w:ascii="Book Antiqua" w:hAnsi="Book Antiqua"/>
        </w:rPr>
        <w:t xml:space="preserve"> Adhere to the values of </w:t>
      </w:r>
      <w:r w:rsidR="00595079">
        <w:rPr>
          <w:rFonts w:ascii="Book Antiqua" w:hAnsi="Book Antiqua"/>
        </w:rPr>
        <w:t>Instil Hope ~ Promote Healing ~ Engender Compassion,</w:t>
      </w:r>
      <w:r w:rsidRPr="00CA670F">
        <w:rPr>
          <w:rFonts w:ascii="Book Antiqua" w:hAnsi="Book Antiqua"/>
        </w:rPr>
        <w:t xml:space="preserve"> </w:t>
      </w:r>
      <w:r w:rsidR="002F2774">
        <w:rPr>
          <w:rFonts w:ascii="Book Antiqua" w:hAnsi="Book Antiqua"/>
        </w:rPr>
        <w:t xml:space="preserve">  </w:t>
      </w:r>
      <w:r w:rsidRPr="00CA670F">
        <w:rPr>
          <w:rFonts w:ascii="Book Antiqua" w:hAnsi="Book Antiqua"/>
        </w:rPr>
        <w:t xml:space="preserve">including respect, </w:t>
      </w:r>
      <w:r w:rsidR="002F5852" w:rsidRPr="00CA670F">
        <w:rPr>
          <w:rFonts w:ascii="Book Antiqua" w:hAnsi="Book Antiqua"/>
        </w:rPr>
        <w:t>dignity</w:t>
      </w:r>
      <w:r w:rsidR="002F5852">
        <w:rPr>
          <w:rFonts w:ascii="Book Antiqua" w:hAnsi="Book Antiqua"/>
        </w:rPr>
        <w:t xml:space="preserve"> and</w:t>
      </w:r>
      <w:r w:rsidRPr="00CA670F">
        <w:rPr>
          <w:rFonts w:ascii="Book Antiqua" w:hAnsi="Book Antiqua"/>
        </w:rPr>
        <w:t xml:space="preserve"> inclusion</w:t>
      </w:r>
      <w:r w:rsidR="002F2774">
        <w:rPr>
          <w:rFonts w:ascii="Book Antiqua" w:hAnsi="Book Antiqua"/>
        </w:rPr>
        <w:t xml:space="preserve">. </w:t>
      </w:r>
    </w:p>
    <w:p w14:paraId="176A4D80" w14:textId="08E4F65D" w:rsidR="00CA670F" w:rsidRPr="00CA670F" w:rsidRDefault="00AC3045" w:rsidP="00CA670F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A670F">
        <w:rPr>
          <w:rFonts w:ascii="Book Antiqua" w:hAnsi="Book Antiqua"/>
        </w:rPr>
        <w:t xml:space="preserve"> Be passionate about working towards improving the lives of people who </w:t>
      </w:r>
      <w:r w:rsidR="00C62733">
        <w:rPr>
          <w:rFonts w:ascii="Book Antiqua" w:hAnsi="Book Antiqua"/>
        </w:rPr>
        <w:t xml:space="preserve">have been impacted by suicide </w:t>
      </w:r>
      <w:r w:rsidRPr="00CA670F">
        <w:rPr>
          <w:rFonts w:ascii="Book Antiqua" w:hAnsi="Book Antiqua"/>
        </w:rPr>
        <w:t>and suicidal thoughts and/or attempts and supporting them through a peer support lens.</w:t>
      </w:r>
    </w:p>
    <w:p w14:paraId="6D23DBB7" w14:textId="3A8D68BA" w:rsidR="00F00DA2" w:rsidRPr="00CA670F" w:rsidRDefault="002E34BC" w:rsidP="002E34BC">
      <w:pPr>
        <w:rPr>
          <w:rFonts w:ascii="Book Antiqua" w:hAnsi="Book Antiqua" w:cstheme="minorHAnsi"/>
          <w:b/>
          <w:sz w:val="22"/>
          <w:szCs w:val="22"/>
        </w:rPr>
      </w:pPr>
      <w:r w:rsidRPr="00CA670F">
        <w:rPr>
          <w:rFonts w:ascii="Book Antiqua" w:hAnsi="Book Antiqua" w:cstheme="minorHAnsi"/>
          <w:b/>
          <w:sz w:val="22"/>
          <w:szCs w:val="22"/>
        </w:rPr>
        <w:t xml:space="preserve">If you are interested in </w:t>
      </w:r>
      <w:r w:rsidR="00177995" w:rsidRPr="00CA670F">
        <w:rPr>
          <w:rFonts w:ascii="Book Antiqua" w:hAnsi="Book Antiqua" w:cstheme="minorHAnsi"/>
          <w:b/>
          <w:sz w:val="22"/>
          <w:szCs w:val="22"/>
        </w:rPr>
        <w:t xml:space="preserve">becoming a </w:t>
      </w:r>
      <w:r w:rsidR="00FB5F1D" w:rsidRPr="00CA670F">
        <w:rPr>
          <w:rFonts w:ascii="Book Antiqua" w:hAnsi="Book Antiqua" w:cstheme="minorHAnsi"/>
          <w:b/>
          <w:sz w:val="22"/>
          <w:szCs w:val="22"/>
        </w:rPr>
        <w:t>BBSSG facilitator</w:t>
      </w:r>
      <w:r w:rsidR="00A312A3" w:rsidRPr="00CA670F">
        <w:rPr>
          <w:rFonts w:ascii="Book Antiqua" w:hAnsi="Book Antiqua" w:cstheme="minorHAnsi"/>
          <w:b/>
          <w:sz w:val="22"/>
          <w:szCs w:val="22"/>
        </w:rPr>
        <w:t>,</w:t>
      </w:r>
      <w:r w:rsidR="00177995" w:rsidRPr="00CA670F">
        <w:rPr>
          <w:rFonts w:ascii="Book Antiqua" w:hAnsi="Book Antiqua" w:cstheme="minorHAnsi"/>
          <w:b/>
          <w:sz w:val="22"/>
          <w:szCs w:val="22"/>
        </w:rPr>
        <w:t xml:space="preserve"> </w:t>
      </w:r>
      <w:r w:rsidRPr="00CA670F">
        <w:rPr>
          <w:rFonts w:ascii="Book Antiqua" w:hAnsi="Book Antiqua" w:cstheme="minorHAnsi"/>
          <w:b/>
          <w:sz w:val="22"/>
          <w:szCs w:val="22"/>
        </w:rPr>
        <w:t xml:space="preserve">please complete this form and </w:t>
      </w:r>
    </w:p>
    <w:p w14:paraId="19AC2A55" w14:textId="5AFBDE90" w:rsidR="00055C24" w:rsidRPr="00CA670F" w:rsidRDefault="002E34BC" w:rsidP="002E34BC">
      <w:pPr>
        <w:rPr>
          <w:rFonts w:ascii="Book Antiqua" w:hAnsi="Book Antiqua" w:cstheme="minorHAnsi"/>
          <w:color w:val="0000FF"/>
          <w:sz w:val="22"/>
          <w:szCs w:val="22"/>
          <w:u w:val="single"/>
        </w:rPr>
      </w:pPr>
      <w:r w:rsidRPr="00CA670F">
        <w:rPr>
          <w:rFonts w:ascii="Book Antiqua" w:hAnsi="Book Antiqua" w:cstheme="minorHAnsi"/>
          <w:b/>
          <w:sz w:val="22"/>
          <w:szCs w:val="22"/>
        </w:rPr>
        <w:t xml:space="preserve">return it to: </w:t>
      </w:r>
      <w:hyperlink r:id="rId11" w:history="1">
        <w:r w:rsidR="000328CF" w:rsidRPr="00CA670F">
          <w:rPr>
            <w:rStyle w:val="Hyperlink"/>
            <w:rFonts w:ascii="Book Antiqua" w:hAnsi="Book Antiqua" w:cstheme="minorHAnsi"/>
            <w:sz w:val="22"/>
            <w:szCs w:val="22"/>
          </w:rPr>
          <w:t>info@sabrinasreach4life.com.au</w:t>
        </w:r>
      </w:hyperlink>
      <w:r w:rsidR="00CE5485" w:rsidRPr="00CA670F">
        <w:rPr>
          <w:rStyle w:val="Hyperlink"/>
          <w:rFonts w:ascii="Book Antiqua" w:hAnsi="Book Antiqua" w:cstheme="minorHAnsi"/>
          <w:sz w:val="22"/>
          <w:szCs w:val="22"/>
        </w:rPr>
        <w:t xml:space="preserve">  </w:t>
      </w:r>
    </w:p>
    <w:p w14:paraId="1312F981" w14:textId="0C4B050F" w:rsidR="002E34BC" w:rsidRPr="000E204A" w:rsidRDefault="00641DAB" w:rsidP="00ED7C0A">
      <w:pPr>
        <w:spacing w:before="360" w:after="360"/>
        <w:rPr>
          <w:rFonts w:ascii="Book Antiqua" w:hAnsi="Book Antiqua" w:cstheme="minorHAnsi"/>
          <w:sz w:val="22"/>
          <w:szCs w:val="22"/>
        </w:rPr>
      </w:pPr>
      <w:r w:rsidRPr="000E204A">
        <w:rPr>
          <w:rFonts w:ascii="Book Antiqua" w:hAnsi="Book Antiqua" w:cstheme="minorHAnsi"/>
          <w:b/>
          <w:sz w:val="22"/>
          <w:szCs w:val="22"/>
        </w:rPr>
        <w:t>Name:</w:t>
      </w:r>
      <w:r w:rsidRPr="000E204A">
        <w:rPr>
          <w:rFonts w:ascii="Book Antiqua" w:hAnsi="Book Antiqua" w:cstheme="minorHAnsi"/>
          <w:sz w:val="22"/>
          <w:szCs w:val="22"/>
        </w:rPr>
        <w:t xml:space="preserve"> _</w:t>
      </w:r>
      <w:r w:rsidR="002E34BC" w:rsidRPr="000E204A">
        <w:rPr>
          <w:rFonts w:ascii="Book Antiqua" w:hAnsi="Book Antiqua" w:cstheme="minorHAnsi"/>
          <w:sz w:val="22"/>
          <w:szCs w:val="22"/>
        </w:rPr>
        <w:t>______________________________________________________________</w:t>
      </w:r>
    </w:p>
    <w:p w14:paraId="59FA8F9F" w14:textId="7455DED4" w:rsidR="002E34BC" w:rsidRPr="000E204A" w:rsidRDefault="00641DAB" w:rsidP="002E34BC">
      <w:pPr>
        <w:spacing w:after="360"/>
        <w:rPr>
          <w:rFonts w:ascii="Book Antiqua" w:hAnsi="Book Antiqua" w:cstheme="minorHAnsi"/>
          <w:b/>
          <w:sz w:val="22"/>
          <w:szCs w:val="22"/>
        </w:rPr>
      </w:pPr>
      <w:r w:rsidRPr="000E204A">
        <w:rPr>
          <w:rFonts w:ascii="Book Antiqua" w:hAnsi="Book Antiqua" w:cstheme="minorHAnsi"/>
          <w:b/>
          <w:sz w:val="22"/>
          <w:szCs w:val="22"/>
        </w:rPr>
        <w:t>Address:</w:t>
      </w:r>
      <w:r w:rsidRPr="000E204A">
        <w:rPr>
          <w:rFonts w:ascii="Book Antiqua" w:hAnsi="Book Antiqua" w:cstheme="minorHAnsi"/>
          <w:sz w:val="22"/>
          <w:szCs w:val="22"/>
        </w:rPr>
        <w:t xml:space="preserve"> _</w:t>
      </w:r>
      <w:r w:rsidR="002E34BC" w:rsidRPr="000E204A">
        <w:rPr>
          <w:rFonts w:ascii="Book Antiqua" w:hAnsi="Book Antiqua" w:cstheme="minorHAnsi"/>
          <w:sz w:val="22"/>
          <w:szCs w:val="22"/>
        </w:rPr>
        <w:t>____________________________________________________________</w:t>
      </w:r>
    </w:p>
    <w:p w14:paraId="7C64A4B8" w14:textId="327D4990" w:rsidR="002E34BC" w:rsidRPr="000E204A" w:rsidRDefault="002E34BC" w:rsidP="002E34BC">
      <w:pPr>
        <w:spacing w:after="360"/>
        <w:rPr>
          <w:rFonts w:ascii="Book Antiqua" w:hAnsi="Book Antiqua" w:cstheme="minorHAnsi"/>
          <w:sz w:val="22"/>
          <w:szCs w:val="22"/>
        </w:rPr>
      </w:pPr>
      <w:r w:rsidRPr="000E204A">
        <w:rPr>
          <w:rFonts w:ascii="Book Antiqua" w:hAnsi="Book Antiqua" w:cstheme="minorHAnsi"/>
          <w:b/>
          <w:sz w:val="22"/>
          <w:szCs w:val="22"/>
        </w:rPr>
        <w:t xml:space="preserve">Email </w:t>
      </w:r>
      <w:r w:rsidR="00641DAB" w:rsidRPr="000E204A">
        <w:rPr>
          <w:rFonts w:ascii="Book Antiqua" w:hAnsi="Book Antiqua" w:cstheme="minorHAnsi"/>
          <w:b/>
          <w:sz w:val="22"/>
          <w:szCs w:val="22"/>
        </w:rPr>
        <w:t>address:</w:t>
      </w:r>
      <w:r w:rsidR="00641DAB" w:rsidRPr="000E204A">
        <w:rPr>
          <w:rFonts w:ascii="Book Antiqua" w:hAnsi="Book Antiqua" w:cstheme="minorHAnsi"/>
          <w:sz w:val="22"/>
          <w:szCs w:val="22"/>
        </w:rPr>
        <w:t xml:space="preserve"> _</w:t>
      </w:r>
      <w:r w:rsidRPr="000E204A">
        <w:rPr>
          <w:rFonts w:ascii="Book Antiqua" w:hAnsi="Book Antiqua" w:cstheme="minorHAnsi"/>
          <w:sz w:val="22"/>
          <w:szCs w:val="22"/>
        </w:rPr>
        <w:t>_______________________________________________________</w:t>
      </w:r>
    </w:p>
    <w:p w14:paraId="7F2383B7" w14:textId="0B961C79" w:rsidR="00DD7357" w:rsidRPr="00CA670F" w:rsidRDefault="002E34BC" w:rsidP="00CA670F">
      <w:pPr>
        <w:spacing w:after="120"/>
        <w:rPr>
          <w:rFonts w:ascii="Book Antiqua" w:hAnsi="Book Antiqua" w:cstheme="minorHAnsi"/>
          <w:sz w:val="22"/>
          <w:szCs w:val="22"/>
        </w:rPr>
      </w:pPr>
      <w:r w:rsidRPr="000E204A">
        <w:rPr>
          <w:rFonts w:ascii="Book Antiqua" w:hAnsi="Book Antiqua" w:cstheme="minorHAnsi"/>
          <w:b/>
          <w:sz w:val="22"/>
          <w:szCs w:val="22"/>
        </w:rPr>
        <w:t xml:space="preserve">Phone </w:t>
      </w:r>
      <w:r w:rsidR="00641DAB" w:rsidRPr="000E204A">
        <w:rPr>
          <w:rFonts w:ascii="Book Antiqua" w:hAnsi="Book Antiqua" w:cstheme="minorHAnsi"/>
          <w:b/>
          <w:sz w:val="22"/>
          <w:szCs w:val="22"/>
        </w:rPr>
        <w:t>No:</w:t>
      </w:r>
      <w:r w:rsidR="00641DAB" w:rsidRPr="000E204A">
        <w:rPr>
          <w:rFonts w:ascii="Book Antiqua" w:hAnsi="Book Antiqua" w:cstheme="minorHAnsi"/>
          <w:sz w:val="22"/>
          <w:szCs w:val="22"/>
        </w:rPr>
        <w:t xml:space="preserve"> _</w:t>
      </w:r>
      <w:r w:rsidRPr="000E204A">
        <w:rPr>
          <w:rFonts w:ascii="Book Antiqua" w:hAnsi="Book Antiqua" w:cstheme="minorHAnsi"/>
          <w:sz w:val="22"/>
          <w:szCs w:val="22"/>
        </w:rPr>
        <w:t>__________________________________________________________</w:t>
      </w:r>
      <w:bookmarkEnd w:id="0"/>
      <w:bookmarkEnd w:id="1"/>
      <w:bookmarkEnd w:id="2"/>
      <w:bookmarkEnd w:id="3"/>
      <w:bookmarkEnd w:id="4"/>
    </w:p>
    <w:sectPr w:rsidR="00DD7357" w:rsidRPr="00CA670F" w:rsidSect="00685DE9">
      <w:footerReference w:type="default" r:id="rId12"/>
      <w:pgSz w:w="11906" w:h="16838"/>
      <w:pgMar w:top="993" w:right="1133" w:bottom="1440" w:left="1440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C59A" w14:textId="77777777" w:rsidR="002C37A6" w:rsidRDefault="002C37A6" w:rsidP="009172C8">
      <w:r>
        <w:separator/>
      </w:r>
    </w:p>
  </w:endnote>
  <w:endnote w:type="continuationSeparator" w:id="0">
    <w:p w14:paraId="3CB2A213" w14:textId="77777777" w:rsidR="002C37A6" w:rsidRDefault="002C37A6" w:rsidP="0091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3BB7" w14:textId="6EE8F847" w:rsidR="009172C8" w:rsidRPr="009172C8" w:rsidRDefault="009172C8">
    <w:pPr>
      <w:pStyle w:val="Footer"/>
      <w:rPr>
        <w:b/>
        <w:bCs/>
        <w:i/>
        <w:iCs/>
        <w:color w:val="31849B"/>
      </w:rPr>
    </w:pPr>
    <w:r w:rsidRPr="009172C8">
      <w:rPr>
        <w:b/>
        <w:bCs/>
        <w:i/>
        <w:iCs/>
        <w:color w:val="31849B"/>
      </w:rPr>
      <w:t>SR4L Management Committee</w:t>
    </w:r>
  </w:p>
  <w:p w14:paraId="2CCA95B5" w14:textId="77777777" w:rsidR="009172C8" w:rsidRDefault="00917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921C" w14:textId="77777777" w:rsidR="002C37A6" w:rsidRDefault="002C37A6" w:rsidP="009172C8">
      <w:r>
        <w:separator/>
      </w:r>
    </w:p>
  </w:footnote>
  <w:footnote w:type="continuationSeparator" w:id="0">
    <w:p w14:paraId="0A333D7B" w14:textId="77777777" w:rsidR="002C37A6" w:rsidRDefault="002C37A6" w:rsidP="0091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9A"/>
    <w:multiLevelType w:val="hybridMultilevel"/>
    <w:tmpl w:val="E8BAC27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CD6"/>
    <w:multiLevelType w:val="hybridMultilevel"/>
    <w:tmpl w:val="F7C877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06853"/>
    <w:multiLevelType w:val="multilevel"/>
    <w:tmpl w:val="EDF6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F4981"/>
    <w:multiLevelType w:val="hybridMultilevel"/>
    <w:tmpl w:val="1C7C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5511"/>
    <w:multiLevelType w:val="hybridMultilevel"/>
    <w:tmpl w:val="11625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49727">
    <w:abstractNumId w:val="3"/>
  </w:num>
  <w:num w:numId="2" w16cid:durableId="2097898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59591">
    <w:abstractNumId w:val="0"/>
  </w:num>
  <w:num w:numId="4" w16cid:durableId="310134485">
    <w:abstractNumId w:val="4"/>
  </w:num>
  <w:num w:numId="5" w16cid:durableId="94990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38"/>
    <w:rsid w:val="000139C3"/>
    <w:rsid w:val="00020793"/>
    <w:rsid w:val="000328CF"/>
    <w:rsid w:val="00055C24"/>
    <w:rsid w:val="0007026F"/>
    <w:rsid w:val="000755EC"/>
    <w:rsid w:val="000D158E"/>
    <w:rsid w:val="000D739C"/>
    <w:rsid w:val="000E204A"/>
    <w:rsid w:val="00121AAA"/>
    <w:rsid w:val="00143E23"/>
    <w:rsid w:val="00144542"/>
    <w:rsid w:val="00153876"/>
    <w:rsid w:val="00177995"/>
    <w:rsid w:val="0018183C"/>
    <w:rsid w:val="001819A3"/>
    <w:rsid w:val="001A4B0D"/>
    <w:rsid w:val="001B133F"/>
    <w:rsid w:val="001F2017"/>
    <w:rsid w:val="00213E8E"/>
    <w:rsid w:val="002318CA"/>
    <w:rsid w:val="00266D03"/>
    <w:rsid w:val="00281627"/>
    <w:rsid w:val="002B57CD"/>
    <w:rsid w:val="002C37A6"/>
    <w:rsid w:val="002D143C"/>
    <w:rsid w:val="002E34BC"/>
    <w:rsid w:val="002F2774"/>
    <w:rsid w:val="002F5852"/>
    <w:rsid w:val="00355327"/>
    <w:rsid w:val="003C25BE"/>
    <w:rsid w:val="003D4E99"/>
    <w:rsid w:val="003F5D3D"/>
    <w:rsid w:val="00400492"/>
    <w:rsid w:val="004160E3"/>
    <w:rsid w:val="00443891"/>
    <w:rsid w:val="004463B7"/>
    <w:rsid w:val="004D0BCC"/>
    <w:rsid w:val="004F227D"/>
    <w:rsid w:val="004F7502"/>
    <w:rsid w:val="00544869"/>
    <w:rsid w:val="0058573E"/>
    <w:rsid w:val="00595079"/>
    <w:rsid w:val="005A3001"/>
    <w:rsid w:val="005A35AD"/>
    <w:rsid w:val="005A6BEB"/>
    <w:rsid w:val="005D00FF"/>
    <w:rsid w:val="005D0BBB"/>
    <w:rsid w:val="005D7987"/>
    <w:rsid w:val="005E3031"/>
    <w:rsid w:val="005F1D48"/>
    <w:rsid w:val="0060678B"/>
    <w:rsid w:val="00613DE7"/>
    <w:rsid w:val="006169A5"/>
    <w:rsid w:val="00630EEF"/>
    <w:rsid w:val="006351BB"/>
    <w:rsid w:val="00641044"/>
    <w:rsid w:val="00641DAB"/>
    <w:rsid w:val="00666628"/>
    <w:rsid w:val="006836D9"/>
    <w:rsid w:val="00685DE9"/>
    <w:rsid w:val="00693A0A"/>
    <w:rsid w:val="006A0A52"/>
    <w:rsid w:val="006A4271"/>
    <w:rsid w:val="006B0E1F"/>
    <w:rsid w:val="006B1DEB"/>
    <w:rsid w:val="006D19BA"/>
    <w:rsid w:val="006D2D7B"/>
    <w:rsid w:val="006E1BD4"/>
    <w:rsid w:val="006E7E74"/>
    <w:rsid w:val="00704184"/>
    <w:rsid w:val="0072143C"/>
    <w:rsid w:val="00786FA3"/>
    <w:rsid w:val="007A3FB7"/>
    <w:rsid w:val="007A63BC"/>
    <w:rsid w:val="007C08F4"/>
    <w:rsid w:val="0082049D"/>
    <w:rsid w:val="008236CC"/>
    <w:rsid w:val="00844C89"/>
    <w:rsid w:val="008614E2"/>
    <w:rsid w:val="008974EA"/>
    <w:rsid w:val="008B45DD"/>
    <w:rsid w:val="008B6181"/>
    <w:rsid w:val="009134B5"/>
    <w:rsid w:val="009172C8"/>
    <w:rsid w:val="00921834"/>
    <w:rsid w:val="00934079"/>
    <w:rsid w:val="0093567E"/>
    <w:rsid w:val="00943E25"/>
    <w:rsid w:val="0095794A"/>
    <w:rsid w:val="00977B43"/>
    <w:rsid w:val="009B6E2A"/>
    <w:rsid w:val="009B7132"/>
    <w:rsid w:val="009C6A0E"/>
    <w:rsid w:val="00A312A3"/>
    <w:rsid w:val="00A32283"/>
    <w:rsid w:val="00A35C98"/>
    <w:rsid w:val="00A471BA"/>
    <w:rsid w:val="00A6343D"/>
    <w:rsid w:val="00A713FC"/>
    <w:rsid w:val="00A77398"/>
    <w:rsid w:val="00A82FB0"/>
    <w:rsid w:val="00AB628B"/>
    <w:rsid w:val="00AC3045"/>
    <w:rsid w:val="00AC7192"/>
    <w:rsid w:val="00AD34E1"/>
    <w:rsid w:val="00AF1A83"/>
    <w:rsid w:val="00B141C8"/>
    <w:rsid w:val="00B40172"/>
    <w:rsid w:val="00B46877"/>
    <w:rsid w:val="00B86546"/>
    <w:rsid w:val="00BE5171"/>
    <w:rsid w:val="00C42B5A"/>
    <w:rsid w:val="00C62733"/>
    <w:rsid w:val="00C74C62"/>
    <w:rsid w:val="00C76EC7"/>
    <w:rsid w:val="00C81DEB"/>
    <w:rsid w:val="00C844CE"/>
    <w:rsid w:val="00CA5714"/>
    <w:rsid w:val="00CA670F"/>
    <w:rsid w:val="00CE5485"/>
    <w:rsid w:val="00D058E3"/>
    <w:rsid w:val="00D372BA"/>
    <w:rsid w:val="00D51298"/>
    <w:rsid w:val="00D61941"/>
    <w:rsid w:val="00D810F1"/>
    <w:rsid w:val="00D816F1"/>
    <w:rsid w:val="00D863D0"/>
    <w:rsid w:val="00D9416C"/>
    <w:rsid w:val="00DD7357"/>
    <w:rsid w:val="00E2341A"/>
    <w:rsid w:val="00E25A9F"/>
    <w:rsid w:val="00E33D1D"/>
    <w:rsid w:val="00E42438"/>
    <w:rsid w:val="00E811F4"/>
    <w:rsid w:val="00E94066"/>
    <w:rsid w:val="00E976EA"/>
    <w:rsid w:val="00EB6469"/>
    <w:rsid w:val="00ED7C0A"/>
    <w:rsid w:val="00F00DA2"/>
    <w:rsid w:val="00F02CFB"/>
    <w:rsid w:val="00F2102C"/>
    <w:rsid w:val="00F703E9"/>
    <w:rsid w:val="00F73929"/>
    <w:rsid w:val="00F74B4A"/>
    <w:rsid w:val="00F83325"/>
    <w:rsid w:val="00F83AF1"/>
    <w:rsid w:val="00FB5F1D"/>
    <w:rsid w:val="00FE099C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6CB0"/>
  <w15:docId w15:val="{2D1BA8A8-1264-4A80-AB62-D75CBCB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38"/>
    <w:pPr>
      <w:spacing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E42438"/>
    <w:pPr>
      <w:keepNext/>
      <w:jc w:val="center"/>
      <w:outlineLvl w:val="0"/>
    </w:pPr>
    <w:rPr>
      <w:i/>
      <w:color w:val="00000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438"/>
    <w:rPr>
      <w:rFonts w:eastAsia="Times New Roman"/>
      <w:i/>
      <w:color w:val="000000"/>
      <w:szCs w:val="20"/>
      <w:lang w:val="en-US" w:eastAsia="en-AU"/>
    </w:rPr>
  </w:style>
  <w:style w:type="paragraph" w:styleId="BodyText">
    <w:name w:val="Body Text"/>
    <w:basedOn w:val="Normal"/>
    <w:link w:val="BodyTextChar"/>
    <w:rsid w:val="00E42438"/>
    <w:pPr>
      <w:ind w:right="-143"/>
      <w:jc w:val="center"/>
      <w:outlineLvl w:val="0"/>
    </w:pPr>
    <w:rPr>
      <w:rFonts w:ascii="Bookman Old Style" w:hAnsi="Bookman Old Style"/>
      <w:b/>
      <w:sz w:val="4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42438"/>
    <w:rPr>
      <w:rFonts w:ascii="Bookman Old Style" w:eastAsia="Times New Roman" w:hAnsi="Bookman Old Style"/>
      <w:b/>
      <w:sz w:val="4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E42438"/>
    <w:pPr>
      <w:spacing w:before="120"/>
      <w:ind w:left="2520"/>
      <w:jc w:val="center"/>
    </w:pPr>
    <w:rPr>
      <w:color w:val="000000"/>
      <w:szCs w:val="20"/>
      <w:lang w:val="en-US" w:eastAsia="en-AU"/>
    </w:rPr>
  </w:style>
  <w:style w:type="character" w:customStyle="1" w:styleId="BodyTextIndentChar">
    <w:name w:val="Body Text Indent Char"/>
    <w:basedOn w:val="DefaultParagraphFont"/>
    <w:link w:val="BodyTextIndent"/>
    <w:rsid w:val="00E42438"/>
    <w:rPr>
      <w:rFonts w:eastAsia="Times New Roman"/>
      <w:color w:val="000000"/>
      <w:szCs w:val="20"/>
      <w:lang w:val="en-US" w:eastAsia="en-AU"/>
    </w:rPr>
  </w:style>
  <w:style w:type="character" w:styleId="Hyperlink">
    <w:name w:val="Hyperlink"/>
    <w:rsid w:val="00E42438"/>
    <w:rPr>
      <w:color w:val="0000FF"/>
      <w:u w:val="single"/>
    </w:rPr>
  </w:style>
  <w:style w:type="table" w:styleId="TableGrid">
    <w:name w:val="Table Grid"/>
    <w:basedOn w:val="TableNormal"/>
    <w:uiPriority w:val="59"/>
    <w:rsid w:val="00E424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3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63D0"/>
    <w:pPr>
      <w:spacing w:before="100" w:beforeAutospacing="1" w:after="100" w:afterAutospacing="1"/>
    </w:pPr>
    <w:rPr>
      <w:lang w:eastAsia="en-AU"/>
    </w:rPr>
  </w:style>
  <w:style w:type="character" w:customStyle="1" w:styleId="gd">
    <w:name w:val="gd"/>
    <w:basedOn w:val="DefaultParagraphFont"/>
    <w:rsid w:val="00BE5171"/>
  </w:style>
  <w:style w:type="character" w:customStyle="1" w:styleId="go">
    <w:name w:val="go"/>
    <w:basedOn w:val="DefaultParagraphFont"/>
    <w:rsid w:val="00BE5171"/>
  </w:style>
  <w:style w:type="paragraph" w:styleId="Title">
    <w:name w:val="Title"/>
    <w:basedOn w:val="Normal"/>
    <w:next w:val="Normal"/>
    <w:link w:val="TitleChar"/>
    <w:uiPriority w:val="10"/>
    <w:qFormat/>
    <w:rsid w:val="002E34BC"/>
    <w:pPr>
      <w:spacing w:line="288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4B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34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7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C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172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2C8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8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brinasreach4life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brinasreach4life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abrinasreach4life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A0D3-8F70-415B-85AD-D7CCDF7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Bogusia Goring</cp:lastModifiedBy>
  <cp:revision>14</cp:revision>
  <dcterms:created xsi:type="dcterms:W3CDTF">2022-03-25T08:19:00Z</dcterms:created>
  <dcterms:modified xsi:type="dcterms:W3CDTF">2022-04-21T05:01:00Z</dcterms:modified>
</cp:coreProperties>
</file>